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8F99" w14:textId="77777777" w:rsidR="007D5B4B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70160">
        <w:rPr>
          <w:rFonts w:ascii="Times New Roman" w:hAnsi="Times New Roman" w:cs="Times New Roman"/>
          <w:sz w:val="40"/>
          <w:szCs w:val="40"/>
        </w:rPr>
        <w:t>Суперкомпьютерное моделирование и технологии</w:t>
      </w:r>
    </w:p>
    <w:p w14:paraId="5961AD6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456969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E9AEB1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DFBC6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4C92AB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Отчет</w:t>
      </w:r>
    </w:p>
    <w:p w14:paraId="4DA36145" w14:textId="6D862BDC" w:rsidR="00F70160" w:rsidRPr="0057613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для трехмерного гиперболического уравнения в прямоугольном параллелепипеде</w:t>
      </w:r>
    </w:p>
    <w:p w14:paraId="0FD761EC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Лазарев Владимир Александрович</w:t>
      </w:r>
    </w:p>
    <w:p w14:paraId="54D443A5" w14:textId="6C4A13C9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14:paraId="6E33F18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580B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E6C61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943C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B92B3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AB5B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DB03AE" w14:textId="77777777" w:rsid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28F2E4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AF602" w14:textId="5F97FE6D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F70160" w:rsidRPr="00F70160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>.2021</w:t>
      </w:r>
    </w:p>
    <w:p w14:paraId="20BC9B1F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180037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97B96B" w14:textId="77777777" w:rsidR="00F70160" w:rsidRPr="000214F4" w:rsidRDefault="00F70160" w:rsidP="00F70160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0214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53086ED" w14:textId="7B99032D" w:rsidR="009C1371" w:rsidRDefault="00F70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90480571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</w:rPr>
              <w:t>Математическая постановка задачи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1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885501">
              <w:rPr>
                <w:noProof/>
                <w:webHidden/>
              </w:rPr>
              <w:t>3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11B50EDD" w14:textId="0D69A8FA" w:rsidR="009C1371" w:rsidRDefault="00F56A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2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</w:rPr>
              <w:t>Численный метод решения задачи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2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885501">
              <w:rPr>
                <w:noProof/>
                <w:webHidden/>
              </w:rPr>
              <w:t>3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6A07E2D0" w14:textId="5050B65B" w:rsidR="009C1371" w:rsidRDefault="00F56A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3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Программная реализация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3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885501">
              <w:rPr>
                <w:noProof/>
                <w:webHidden/>
              </w:rPr>
              <w:t>5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4B953E0C" w14:textId="55433513" w:rsidR="009C1371" w:rsidRDefault="00F56A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4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Результаты запусков программ на различных кластерах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4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885501">
              <w:rPr>
                <w:noProof/>
                <w:webHidden/>
              </w:rPr>
              <w:t>9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377A2F32" w14:textId="60E65DE8" w:rsidR="009C1371" w:rsidRDefault="00F56A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5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Выводы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5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885501">
              <w:rPr>
                <w:noProof/>
                <w:webHidden/>
              </w:rPr>
              <w:t>13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4D03255F" w14:textId="5725EE37" w:rsidR="00F70160" w:rsidRPr="00F70160" w:rsidRDefault="00F70160" w:rsidP="00F70160">
          <w:pPr>
            <w:spacing w:line="360" w:lineRule="auto"/>
            <w:rPr>
              <w:rFonts w:ascii="Times New Roman" w:hAnsi="Times New Roman" w:cs="Times New Roman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CBD9A50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D598A5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p w14:paraId="7D4DEADF" w14:textId="77777777" w:rsidR="00F70160" w:rsidRDefault="00F70160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90480571"/>
      <w:r w:rsidRPr="00F70160"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ая постановка задачи</w:t>
      </w:r>
      <w:bookmarkEnd w:id="0"/>
    </w:p>
    <w:p w14:paraId="030CAE8B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хмерной замкнутой области</w:t>
      </w:r>
    </w:p>
    <w:p w14:paraId="04AC6170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x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y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z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sub>
            </m:sSub>
          </m:e>
        </m:d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775A87" w14:textId="2DAA5A7A" w:rsidR="00F7016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≤t≤T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требуется найти решени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(x, y, z, t)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уравнения в частных производны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∆u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с начальными условиями</w:t>
      </w:r>
    </w:p>
    <w:p w14:paraId="7B5DB822" w14:textId="539027CE" w:rsidR="00576130" w:rsidRPr="00576130" w:rsidRDefault="00F56AE2" w:rsidP="0040149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=0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ϕ(x, y, z)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=0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, y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 y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 0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 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(x,y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t)</m:t>
                  </m:r>
                </m:e>
              </m:eqArr>
            </m:den>
          </m:f>
        </m:oMath>
      </m:oMathPara>
    </w:p>
    <w:p w14:paraId="03D8B102" w14:textId="77777777" w:rsidR="0081235B" w:rsidRDefault="0081235B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90480572"/>
      <w:r>
        <w:rPr>
          <w:rFonts w:ascii="Times New Roman" w:hAnsi="Times New Roman" w:cs="Times New Roman"/>
          <w:b/>
          <w:sz w:val="40"/>
          <w:szCs w:val="40"/>
        </w:rPr>
        <w:t>Численный метод решения задачи</w:t>
      </w:r>
      <w:bookmarkEnd w:id="1"/>
    </w:p>
    <w:p w14:paraId="3B02AD2B" w14:textId="77777777" w:rsidR="00D8668A" w:rsidRDefault="000A360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дем на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с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τ</m:t>
            </m:r>
          </m:sub>
        </m:sSub>
      </m:oMath>
      <w:r w:rsidR="00D8668A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D8668A" w:rsidRPr="00D8668A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2BBE06BF" w14:textId="34159505" w:rsidR="00D8668A" w:rsidRPr="00D8668A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</m:oMath>
      </m:oMathPara>
    </w:p>
    <w:p w14:paraId="1397C222" w14:textId="77777777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i,j,k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, N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, </m:t>
          </m:r>
        </m:oMath>
      </m:oMathPara>
    </w:p>
    <w:p w14:paraId="1F5D991E" w14:textId="26DCFE8E" w:rsidR="000A3608" w:rsidRPr="00504528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nτ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, K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 τK=T}</m:t>
          </m:r>
        </m:oMath>
      </m:oMathPara>
    </w:p>
    <w:p w14:paraId="40086FDE" w14:textId="33900FFC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обозначим множество внутренних,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граничных узлов сетк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C086A9E" w14:textId="1B2A5088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Для аппроксимации исходного уравнения воспользуемся следующей системой уравнений:</w:t>
      </w:r>
    </w:p>
    <w:p w14:paraId="41603E5C" w14:textId="5C12B40F" w:rsidR="00504528" w:rsidRPr="00504528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, K-1</m:t>
              </m:r>
            </m:e>
          </m:bar>
        </m:oMath>
      </m:oMathPara>
    </w:p>
    <w:p w14:paraId="6A2FF4AE" w14:textId="05E4CFB2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16805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семиточечный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разностный аналог оператора Лапласа:</w:t>
      </w:r>
    </w:p>
    <w:p w14:paraId="44D28E49" w14:textId="70536B4F" w:rsidR="00504528" w:rsidRPr="00504528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-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+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-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+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4B48A6EA" w14:textId="094A6992" w:rsidR="00504528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еденная выше разностная схема является явной –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+1)</m:t>
        </m:r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ом шаге можно явным образом выразить через значения на предыдущих слоях.</w:t>
      </w:r>
    </w:p>
    <w:p w14:paraId="06C0ABA8" w14:textId="6A4BEC66" w:rsid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счета должны быть заданы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DB8F19F" w14:textId="22C54F2B" w:rsidR="00716805" w:rsidRPr="00716805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</m:oMath>
      </m:oMathPara>
    </w:p>
    <w:p w14:paraId="067AE031" w14:textId="738B607A" w:rsidR="00716805" w:rsidRPr="00716805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14:paraId="45010C20" w14:textId="11D5B1B5" w:rsidR="00716805" w:rsidRPr="00716805" w:rsidRDefault="00F56AE2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366DFC6F" w14:textId="52548C49" w:rsidR="00716805" w:rsidRPr="00716805" w:rsidRDefault="00F56AE2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+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1096BF2A" w14:textId="751C84FD" w:rsidR="00716805" w:rsidRPr="00716805" w:rsidRDefault="00716805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i,j,k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, N</m:t>
              </m:r>
            </m:e>
          </m:bar>
        </m:oMath>
      </m:oMathPara>
    </w:p>
    <w:p w14:paraId="5CF7165F" w14:textId="77777777" w:rsidR="00401494" w:rsidRPr="0013157B" w:rsidRDefault="00DE7E09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br w:type="page"/>
      </w:r>
      <w:bookmarkStart w:id="2" w:name="_Toc90480573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Программная реализация</w:t>
      </w:r>
      <w:bookmarkEnd w:id="2"/>
    </w:p>
    <w:p w14:paraId="1744B70A" w14:textId="3A4F3D4C" w:rsidR="00582EE5" w:rsidRDefault="00DE7E09" w:rsidP="0071680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на </w:t>
      </w:r>
      <w:r w:rsidR="00716805">
        <w:rPr>
          <w:rFonts w:ascii="Times New Roman" w:hAnsi="Times New Roman" w:cs="Times New Roman"/>
          <w:sz w:val="32"/>
          <w:szCs w:val="32"/>
        </w:rPr>
        <w:t xml:space="preserve">гибридная </w:t>
      </w:r>
      <w:r>
        <w:rPr>
          <w:rFonts w:ascii="Times New Roman" w:hAnsi="Times New Roman" w:cs="Times New Roman"/>
          <w:sz w:val="32"/>
          <w:szCs w:val="32"/>
        </w:rPr>
        <w:t>параллельная программа</w:t>
      </w:r>
      <w:r w:rsidR="00716805">
        <w:rPr>
          <w:rFonts w:ascii="Times New Roman" w:hAnsi="Times New Roman" w:cs="Times New Roman"/>
          <w:sz w:val="32"/>
          <w:szCs w:val="32"/>
        </w:rPr>
        <w:t xml:space="preserve"> (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 + 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716805">
        <w:rPr>
          <w:rFonts w:ascii="Times New Roman" w:hAnsi="Times New Roman" w:cs="Times New Roman"/>
          <w:sz w:val="32"/>
          <w:szCs w:val="32"/>
        </w:rPr>
        <w:t>)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. </w:t>
      </w:r>
      <w:r w:rsidR="00716805">
        <w:rPr>
          <w:rFonts w:ascii="Times New Roman" w:hAnsi="Times New Roman" w:cs="Times New Roman"/>
          <w:sz w:val="32"/>
          <w:szCs w:val="32"/>
        </w:rPr>
        <w:t>Принимает входные данные в виде аргументов командной строки. Используются следующие аргументы:</w:t>
      </w:r>
    </w:p>
    <w:p w14:paraId="0CEF61F5" w14:textId="01368E1C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x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10506D1" w14:textId="418FC9D3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y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BE1AF1D" w14:textId="5F506FF6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z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709F830" w14:textId="268F0E1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нечное время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463A78B" w14:textId="62BE92FB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пространств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128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2A410A7" w14:textId="5C64CF5D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врем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2000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A6F5131" w14:textId="3B69063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steps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шагов для решения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5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6764333" w14:textId="3C9FBCB7" w:rsid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omp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количество </w:t>
      </w:r>
      <w:r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Pr="007168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итей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7177BEA" w14:textId="50CF2D05" w:rsidR="00716805" w:rsidRDefault="00C0269E" w:rsidP="00716805">
      <w:pPr>
        <w:spacing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параллеливания вся сетка разбивается на области в количестве используемых процессов по следующему алгоритму:</w:t>
      </w:r>
    </w:p>
    <w:p w14:paraId="36FF0337" w14:textId="0E6F3DC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инается разбиение с параллелепипеда </w:t>
      </w:r>
      <m:oMath>
        <m:r>
          <w:rPr>
            <w:rFonts w:ascii="Cambria Math" w:hAnsi="Cambria Math" w:cs="Times New Roman"/>
            <w:sz w:val="32"/>
            <w:szCs w:val="32"/>
          </w:rPr>
          <m:t>[0, N]×[0, N]×[0, N]</m:t>
        </m:r>
      </m:oMath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выбирается </w:t>
      </w:r>
      <w:r w:rsidRPr="00C0269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ак начальная ось;</w:t>
      </w:r>
    </w:p>
    <w:p w14:paraId="5CA2A295" w14:textId="23C4BB0D" w:rsid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оставшееся количество областей для разбиения равно 1, возвращается обрабатываемый параллелепипед;</w:t>
      </w:r>
    </w:p>
    <w:p w14:paraId="4D48A95B" w14:textId="22634FC0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размер нечетный, то по текущей оси выбирается область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делается из нее параллелепипед, также продолжается разбиваться область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;</w:t>
      </w:r>
    </w:p>
    <w:p w14:paraId="56F73524" w14:textId="2D50989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ранной оси делим область пополам и рекурсивно запускаем для этих подобластей переходя на следующую ось </w:t>
      </w:r>
      <m:oMath>
        <m:r>
          <w:rPr>
            <w:rFonts w:ascii="Cambria Math" w:hAnsi="Cambria Math" w:cs="Times New Roman"/>
            <w:sz w:val="32"/>
            <w:szCs w:val="32"/>
          </w:rPr>
          <m:t>X→Y, Y→Z,Z→X).</m:t>
        </m:r>
      </m:oMath>
    </w:p>
    <w:p w14:paraId="422EB082" w14:textId="64D73964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C191E9" w14:textId="258960EE" w:rsidR="00C0269E" w:rsidRDefault="00C0269E">
      <w:pP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  <w:lastRenderedPageBreak/>
        <w:t>График аналитического и полученного решений</w:t>
      </w:r>
    </w:p>
    <w:p w14:paraId="6EB6281B" w14:textId="05ACC104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03804388" w14:textId="77777777" w:rsidR="006A7FD1" w:rsidRDefault="00452BEA" w:rsidP="006A7FD1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5B3B026" wp14:editId="3422884B">
            <wp:extent cx="4476750" cy="249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56" cy="25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41FD" w14:textId="26E7A86E" w:rsidR="006A7FD1" w:rsidRDefault="006A7FD1" w:rsidP="006A7FD1">
      <w:pPr>
        <w:pStyle w:val="ae"/>
        <w:keepNext/>
        <w:jc w:val="center"/>
      </w:pPr>
      <w:r>
        <w:t xml:space="preserve">Рисунок </w:t>
      </w:r>
      <w:r w:rsidR="00F56AE2">
        <w:rPr>
          <w:noProof/>
        </w:rPr>
        <w:fldChar w:fldCharType="begin"/>
      </w:r>
      <w:r w:rsidR="00F56AE2">
        <w:rPr>
          <w:noProof/>
        </w:rPr>
        <w:instrText xml:space="preserve"> SEQ Рисунок \* ARABIC </w:instrText>
      </w:r>
      <w:r w:rsidR="00F56AE2">
        <w:rPr>
          <w:noProof/>
        </w:rPr>
        <w:fldChar w:fldCharType="separate"/>
      </w:r>
      <w:r w:rsidR="00885501">
        <w:rPr>
          <w:noProof/>
        </w:rPr>
        <w:t>1</w:t>
      </w:r>
      <w:r w:rsidR="00F56AE2">
        <w:rPr>
          <w:noProof/>
        </w:rPr>
        <w:fldChar w:fldCharType="end"/>
      </w:r>
      <w:r w:rsidRPr="006A7FD1">
        <w:t xml:space="preserve">. </w:t>
      </w:r>
      <w:r>
        <w:t>Аналитическое решение</w:t>
      </w:r>
      <w:r>
        <w:rPr>
          <w:noProof/>
        </w:rPr>
        <w:drawing>
          <wp:inline distT="0" distB="0" distL="0" distR="0" wp14:anchorId="691E6100" wp14:editId="1154741C">
            <wp:extent cx="4391025" cy="24496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71" cy="24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1979" w14:textId="58795D0C" w:rsidR="006A7FD1" w:rsidRDefault="006A7FD1" w:rsidP="006A7FD1">
      <w:pPr>
        <w:pStyle w:val="ae"/>
        <w:jc w:val="center"/>
      </w:pPr>
      <w:r>
        <w:t xml:space="preserve">Рисунок </w:t>
      </w:r>
      <w:r w:rsidR="00F56AE2">
        <w:rPr>
          <w:noProof/>
        </w:rPr>
        <w:fldChar w:fldCharType="begin"/>
      </w:r>
      <w:r w:rsidR="00F56AE2">
        <w:rPr>
          <w:noProof/>
        </w:rPr>
        <w:instrText xml:space="preserve"> SEQ Рисунок \* ARABIC </w:instrText>
      </w:r>
      <w:r w:rsidR="00F56AE2">
        <w:rPr>
          <w:noProof/>
        </w:rPr>
        <w:fldChar w:fldCharType="separate"/>
      </w:r>
      <w:r w:rsidR="00885501">
        <w:rPr>
          <w:noProof/>
        </w:rPr>
        <w:t>2</w:t>
      </w:r>
      <w:r w:rsidR="00F56AE2">
        <w:rPr>
          <w:noProof/>
        </w:rPr>
        <w:fldChar w:fldCharType="end"/>
      </w:r>
      <w:r>
        <w:t xml:space="preserve"> Погрешность</w:t>
      </w:r>
    </w:p>
    <w:p w14:paraId="2274BAB3" w14:textId="77777777" w:rsidR="006A7FD1" w:rsidRPr="006A7FD1" w:rsidRDefault="006A7FD1" w:rsidP="006A7FD1"/>
    <w:p w14:paraId="38AC42AA" w14:textId="27918128" w:rsidR="006A7FD1" w:rsidRDefault="006A7FD1" w:rsidP="006A7FD1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6D7B5B2" wp14:editId="375ACF1D">
            <wp:extent cx="373912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29" cy="21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1D6" w14:textId="6D568308" w:rsidR="00452BEA" w:rsidRDefault="006A7FD1" w:rsidP="006A7FD1">
      <w:pPr>
        <w:pStyle w:val="ae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t>Рисунок 3 Полученное решение</w:t>
      </w:r>
    </w:p>
    <w:p w14:paraId="127B3D7B" w14:textId="2AEDB62E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π</m:t>
        </m:r>
      </m:oMath>
    </w:p>
    <w:p w14:paraId="6719D42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53F330" wp14:editId="26D90C61">
            <wp:extent cx="4352925" cy="242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01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851" w14:textId="68E4FDB1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4 Аналитическое решение</w:t>
      </w:r>
    </w:p>
    <w:p w14:paraId="7A5D3D39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579902" wp14:editId="3C6BE593">
            <wp:extent cx="4210050" cy="2348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40" cy="23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1AFF" w14:textId="032482DA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5 Погрешность</w:t>
      </w:r>
    </w:p>
    <w:p w14:paraId="1804927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719E7A" wp14:editId="1BD1A575">
            <wp:extent cx="4562475" cy="25453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8" cy="25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8388" w14:textId="2A765DA8" w:rsidR="006A7FD1" w:rsidRPr="00452BEA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6 Полученное решение</w:t>
      </w:r>
    </w:p>
    <w:p w14:paraId="2BEAE565" w14:textId="63590B55" w:rsidR="00C0269E" w:rsidRDefault="00C02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3635B5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3" w:name="_Toc90480574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Результаты запусков программ на различных кластерах</w:t>
      </w:r>
      <w:bookmarkEnd w:id="3"/>
    </w:p>
    <w:p w14:paraId="7EB7295B" w14:textId="21939C1B" w:rsidR="00582EE5" w:rsidRPr="005E78AA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t xml:space="preserve">Таблица 1. Результаты расчетов на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Blue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Gene</w:t>
      </w:r>
      <w:r w:rsidRPr="00582EE5">
        <w:rPr>
          <w:rFonts w:ascii="Times New Roman" w:hAnsi="Times New Roman" w:cs="Times New Roman"/>
          <w:b/>
          <w:sz w:val="32"/>
          <w:szCs w:val="32"/>
        </w:rPr>
        <w:t>/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14:paraId="36D86B36" w14:textId="7B4B7487" w:rsidR="00C0269E" w:rsidRDefault="00C0269E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</w:t>
      </w:r>
      <w:r w:rsidR="00D6545F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2068A7BC" w14:textId="77777777" w:rsidTr="00D6545F">
        <w:trPr>
          <w:jc w:val="center"/>
        </w:trPr>
        <w:tc>
          <w:tcPr>
            <w:tcW w:w="1133" w:type="dxa"/>
            <w:vMerge w:val="restart"/>
          </w:tcPr>
          <w:p w14:paraId="4943517D" w14:textId="5B02CFBB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E4FC6A7" w14:textId="5A63B841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57F6190" w14:textId="1043E0A3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2CEBE56" w14:textId="5EF73032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517C08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9F79D8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B623F45" w14:textId="240B1DCC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221900" w14:textId="2916F49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E25F429" w14:textId="79B1C60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01149699" w14:textId="619E6D4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DE22CEC" w14:textId="15D3609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8E21C33" w14:textId="692D36E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556093E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1FB79C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B41647E" w14:textId="11A13A0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6B8F5D7" w14:textId="681D46FE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8109</w:t>
            </w:r>
          </w:p>
        </w:tc>
        <w:tc>
          <w:tcPr>
            <w:tcW w:w="1187" w:type="dxa"/>
          </w:tcPr>
          <w:p w14:paraId="00BBF833" w14:textId="4DA8BCAA" w:rsidR="00B51F05" w:rsidRPr="00290F72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62D6DC1" w14:textId="22B71BCC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57D86BEA" w14:textId="20E6C012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664207</w:t>
            </w:r>
          </w:p>
        </w:tc>
        <w:tc>
          <w:tcPr>
            <w:tcW w:w="1187" w:type="dxa"/>
          </w:tcPr>
          <w:p w14:paraId="24B0DD68" w14:textId="76998C52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02A99C0" w14:textId="2207FDA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6D5932B7" w14:textId="05D16482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265</w:t>
            </w:r>
          </w:p>
        </w:tc>
      </w:tr>
      <w:tr w:rsidR="00B51F05" w14:paraId="5226666A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777AFB3D" w14:textId="55CA15F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4405455A" w14:textId="12FADF74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58035</w:t>
            </w:r>
          </w:p>
        </w:tc>
        <w:tc>
          <w:tcPr>
            <w:tcW w:w="1187" w:type="dxa"/>
          </w:tcPr>
          <w:p w14:paraId="194260A5" w14:textId="25FD216E" w:rsidR="00B51F05" w:rsidRPr="005A6E59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9236</w:t>
            </w:r>
          </w:p>
        </w:tc>
        <w:tc>
          <w:tcPr>
            <w:tcW w:w="1440" w:type="dxa"/>
          </w:tcPr>
          <w:p w14:paraId="22825057" w14:textId="6B956E0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7C50EE7F" w14:textId="3191487A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57409</w:t>
            </w:r>
          </w:p>
        </w:tc>
        <w:tc>
          <w:tcPr>
            <w:tcW w:w="1187" w:type="dxa"/>
          </w:tcPr>
          <w:p w14:paraId="47DA769F" w14:textId="1DFABC58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583</w:t>
            </w:r>
          </w:p>
        </w:tc>
        <w:tc>
          <w:tcPr>
            <w:tcW w:w="1440" w:type="dxa"/>
          </w:tcPr>
          <w:p w14:paraId="23058E9A" w14:textId="792D02C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273C5F72" w14:textId="6525254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8154</w:t>
            </w:r>
          </w:p>
        </w:tc>
      </w:tr>
      <w:tr w:rsidR="00B51F05" w14:paraId="0F9D834D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633CDB8" w14:textId="5E19241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C67E430" w14:textId="25D74D4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43407</w:t>
            </w:r>
          </w:p>
        </w:tc>
        <w:tc>
          <w:tcPr>
            <w:tcW w:w="1187" w:type="dxa"/>
          </w:tcPr>
          <w:p w14:paraId="28A9BED6" w14:textId="5AFF2AC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198</w:t>
            </w:r>
          </w:p>
        </w:tc>
        <w:tc>
          <w:tcPr>
            <w:tcW w:w="1440" w:type="dxa"/>
          </w:tcPr>
          <w:p w14:paraId="130AD077" w14:textId="5EAA7B4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20EC2BF7" w14:textId="468A636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03291</w:t>
            </w:r>
          </w:p>
        </w:tc>
        <w:tc>
          <w:tcPr>
            <w:tcW w:w="1187" w:type="dxa"/>
          </w:tcPr>
          <w:p w14:paraId="1F5F6831" w14:textId="5E7F95C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2672</w:t>
            </w:r>
          </w:p>
        </w:tc>
        <w:tc>
          <w:tcPr>
            <w:tcW w:w="1440" w:type="dxa"/>
          </w:tcPr>
          <w:p w14:paraId="2A2CE1E4" w14:textId="7B38928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16E2A340" w14:textId="13CBAFB4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9733</w:t>
            </w:r>
          </w:p>
        </w:tc>
      </w:tr>
    </w:tbl>
    <w:p w14:paraId="0948F765" w14:textId="5803FA2F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5C8B9EAC" w14:textId="77777777" w:rsidTr="005E78AA">
        <w:trPr>
          <w:jc w:val="center"/>
        </w:trPr>
        <w:tc>
          <w:tcPr>
            <w:tcW w:w="1133" w:type="dxa"/>
            <w:vMerge w:val="restart"/>
          </w:tcPr>
          <w:p w14:paraId="4F47A2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A2E128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48A697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FDB81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660B3FB4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3530A5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3C1A8D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77212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03F1E2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0754B6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ED9E0C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7919EB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881C91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696C324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5897D4E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53CE7236" w14:textId="5F4002C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92044</w:t>
            </w:r>
          </w:p>
        </w:tc>
        <w:tc>
          <w:tcPr>
            <w:tcW w:w="1187" w:type="dxa"/>
          </w:tcPr>
          <w:p w14:paraId="32005D7B" w14:textId="35B78C5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530F05AF" w14:textId="19A8BEFF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0259E7CA" w14:textId="3D36576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5551</w:t>
            </w:r>
          </w:p>
        </w:tc>
        <w:tc>
          <w:tcPr>
            <w:tcW w:w="1187" w:type="dxa"/>
          </w:tcPr>
          <w:p w14:paraId="4E1DE25C" w14:textId="7C69817D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B81C32E" w14:textId="21557B6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6C29B1CC" w14:textId="15143AB2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965</w:t>
            </w:r>
          </w:p>
        </w:tc>
      </w:tr>
      <w:tr w:rsidR="00B51F05" w14:paraId="1C5971C9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0C9027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2A6F4BAB" w14:textId="323ABD3A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5399</w:t>
            </w:r>
          </w:p>
        </w:tc>
        <w:tc>
          <w:tcPr>
            <w:tcW w:w="1187" w:type="dxa"/>
          </w:tcPr>
          <w:p w14:paraId="0AB6B5D1" w14:textId="414CFFE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2</w:t>
            </w:r>
          </w:p>
        </w:tc>
        <w:tc>
          <w:tcPr>
            <w:tcW w:w="1440" w:type="dxa"/>
          </w:tcPr>
          <w:p w14:paraId="1E69CC79" w14:textId="24667C9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5BD6049D" w14:textId="7EE06C17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55715</w:t>
            </w:r>
          </w:p>
        </w:tc>
        <w:tc>
          <w:tcPr>
            <w:tcW w:w="1187" w:type="dxa"/>
          </w:tcPr>
          <w:p w14:paraId="3C7BDFE4" w14:textId="008BC636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376</w:t>
            </w:r>
          </w:p>
        </w:tc>
        <w:tc>
          <w:tcPr>
            <w:tcW w:w="1440" w:type="dxa"/>
          </w:tcPr>
          <w:p w14:paraId="7748F408" w14:textId="48D480A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44C6DEAD" w14:textId="5AA12C7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98</w:t>
            </w:r>
          </w:p>
        </w:tc>
      </w:tr>
      <w:tr w:rsidR="00B51F05" w14:paraId="0E307585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E6EE4D1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6F4CF3A0" w14:textId="3E10319A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4311</w:t>
            </w:r>
          </w:p>
        </w:tc>
        <w:tc>
          <w:tcPr>
            <w:tcW w:w="1187" w:type="dxa"/>
          </w:tcPr>
          <w:p w14:paraId="762B28D3" w14:textId="1ACCF350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547</w:t>
            </w:r>
          </w:p>
        </w:tc>
        <w:tc>
          <w:tcPr>
            <w:tcW w:w="1440" w:type="dxa"/>
          </w:tcPr>
          <w:p w14:paraId="70CA0F79" w14:textId="0AC7AAB2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12C099A8" w14:textId="0628DCC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3835</w:t>
            </w:r>
          </w:p>
        </w:tc>
        <w:tc>
          <w:tcPr>
            <w:tcW w:w="1187" w:type="dxa"/>
          </w:tcPr>
          <w:p w14:paraId="01D38FE3" w14:textId="4414FBC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027</w:t>
            </w:r>
          </w:p>
        </w:tc>
        <w:tc>
          <w:tcPr>
            <w:tcW w:w="1440" w:type="dxa"/>
          </w:tcPr>
          <w:p w14:paraId="2C43A061" w14:textId="1179875D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396C6376" w14:textId="36FA1E9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7715</w:t>
            </w:r>
          </w:p>
        </w:tc>
      </w:tr>
    </w:tbl>
    <w:p w14:paraId="2BA1CC32" w14:textId="251162E8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012AC6F6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9235BF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C8B658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6AC397D4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A496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BE88300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11F813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ADF20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29E46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E2D488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A43FA3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E22EF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2FF18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650917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495C907E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1F686DF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9A0D3D6" w14:textId="088386E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9187</w:t>
            </w:r>
          </w:p>
        </w:tc>
        <w:tc>
          <w:tcPr>
            <w:tcW w:w="1187" w:type="dxa"/>
          </w:tcPr>
          <w:p w14:paraId="79EB5C68" w14:textId="38DA82DD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5544ED4D" w14:textId="33E47EA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505095FD" w14:textId="5DA10B2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.4149</w:t>
            </w:r>
          </w:p>
        </w:tc>
        <w:tc>
          <w:tcPr>
            <w:tcW w:w="1187" w:type="dxa"/>
          </w:tcPr>
          <w:p w14:paraId="3E96DDC8" w14:textId="7DBDDE31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CC71773" w14:textId="63739AF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3CDB6FCB" w14:textId="4260CE58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296</w:t>
            </w:r>
          </w:p>
        </w:tc>
      </w:tr>
      <w:tr w:rsidR="00B51F05" w14:paraId="16CA1662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7F201221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C646C76" w14:textId="14520A0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0821</w:t>
            </w:r>
          </w:p>
        </w:tc>
        <w:tc>
          <w:tcPr>
            <w:tcW w:w="1187" w:type="dxa"/>
          </w:tcPr>
          <w:p w14:paraId="03A190B6" w14:textId="336DEEA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556</w:t>
            </w:r>
          </w:p>
        </w:tc>
        <w:tc>
          <w:tcPr>
            <w:tcW w:w="1440" w:type="dxa"/>
          </w:tcPr>
          <w:p w14:paraId="68393F2D" w14:textId="36AFD342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77398FDD" w14:textId="7B2E31EC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7548</w:t>
            </w:r>
          </w:p>
        </w:tc>
        <w:tc>
          <w:tcPr>
            <w:tcW w:w="1187" w:type="dxa"/>
          </w:tcPr>
          <w:p w14:paraId="76510E6A" w14:textId="0042D8D0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26</w:t>
            </w:r>
          </w:p>
        </w:tc>
        <w:tc>
          <w:tcPr>
            <w:tcW w:w="1440" w:type="dxa"/>
          </w:tcPr>
          <w:p w14:paraId="1EA2DF89" w14:textId="1292CEE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69665B51" w14:textId="284EFAC2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215</w:t>
            </w:r>
          </w:p>
        </w:tc>
      </w:tr>
      <w:tr w:rsidR="00B51F05" w14:paraId="0CE38610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61C96CEA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7643982" w14:textId="107D4CD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007</w:t>
            </w:r>
          </w:p>
        </w:tc>
        <w:tc>
          <w:tcPr>
            <w:tcW w:w="1187" w:type="dxa"/>
          </w:tcPr>
          <w:p w14:paraId="2AFEE44E" w14:textId="02FFEF3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9136</w:t>
            </w:r>
          </w:p>
        </w:tc>
        <w:tc>
          <w:tcPr>
            <w:tcW w:w="1440" w:type="dxa"/>
          </w:tcPr>
          <w:p w14:paraId="0F894108" w14:textId="124860F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1F908854" w14:textId="411A6762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2014</w:t>
            </w:r>
          </w:p>
        </w:tc>
        <w:tc>
          <w:tcPr>
            <w:tcW w:w="1187" w:type="dxa"/>
          </w:tcPr>
          <w:p w14:paraId="06CACFBE" w14:textId="2D9627F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656</w:t>
            </w:r>
          </w:p>
        </w:tc>
        <w:tc>
          <w:tcPr>
            <w:tcW w:w="1440" w:type="dxa"/>
          </w:tcPr>
          <w:p w14:paraId="2D905B9B" w14:textId="584DA58A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161709E6" w14:textId="21EE8752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116</w:t>
            </w:r>
          </w:p>
        </w:tc>
      </w:tr>
    </w:tbl>
    <w:p w14:paraId="270C2670" w14:textId="267E4505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42AEFFC9" w14:textId="77777777" w:rsidTr="005E78AA">
        <w:trPr>
          <w:jc w:val="center"/>
        </w:trPr>
        <w:tc>
          <w:tcPr>
            <w:tcW w:w="1133" w:type="dxa"/>
            <w:vMerge w:val="restart"/>
          </w:tcPr>
          <w:p w14:paraId="182B6D7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512E204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0759C5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4AFC0DE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B3D38F7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4E978ED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274EEF19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A375FA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95CA39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1FDAF1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C3355F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87565D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AD151D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6684BC8C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46BF146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2B7D8D01" w14:textId="5BAAC79D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906653</w:t>
            </w:r>
          </w:p>
        </w:tc>
        <w:tc>
          <w:tcPr>
            <w:tcW w:w="1187" w:type="dxa"/>
          </w:tcPr>
          <w:p w14:paraId="0A9728F2" w14:textId="7BA925FD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40A8DA0" w14:textId="07171E4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03E8186F" w14:textId="104ADB1E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87626</w:t>
            </w:r>
          </w:p>
        </w:tc>
        <w:tc>
          <w:tcPr>
            <w:tcW w:w="1187" w:type="dxa"/>
          </w:tcPr>
          <w:p w14:paraId="79FDFD9D" w14:textId="7801E98B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FF75F15" w14:textId="1D0B554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70076398" w14:textId="21E7F0A4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5</w:t>
            </w:r>
          </w:p>
        </w:tc>
      </w:tr>
      <w:tr w:rsidR="00B51F05" w14:paraId="49E6431F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0D422A4B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3E5D3425" w14:textId="31D89B7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71202</w:t>
            </w:r>
          </w:p>
        </w:tc>
        <w:tc>
          <w:tcPr>
            <w:tcW w:w="1187" w:type="dxa"/>
          </w:tcPr>
          <w:p w14:paraId="18A6526D" w14:textId="44462F9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24</w:t>
            </w:r>
          </w:p>
        </w:tc>
        <w:tc>
          <w:tcPr>
            <w:tcW w:w="1440" w:type="dxa"/>
          </w:tcPr>
          <w:p w14:paraId="3FB4D10D" w14:textId="7A97390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16C4B512" w14:textId="2CE97E5E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69249</w:t>
            </w:r>
          </w:p>
        </w:tc>
        <w:tc>
          <w:tcPr>
            <w:tcW w:w="1187" w:type="dxa"/>
          </w:tcPr>
          <w:p w14:paraId="136322BF" w14:textId="3ADE047C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62</w:t>
            </w:r>
          </w:p>
        </w:tc>
        <w:tc>
          <w:tcPr>
            <w:tcW w:w="1440" w:type="dxa"/>
          </w:tcPr>
          <w:p w14:paraId="5D38BD7F" w14:textId="1C42592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64CA8F3F" w14:textId="6EF2DD47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</w:tr>
      <w:tr w:rsidR="00B51F05" w14:paraId="71190B21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1A9D0EF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AC11E0B" w14:textId="0B5CB606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49691</w:t>
            </w:r>
          </w:p>
        </w:tc>
        <w:tc>
          <w:tcPr>
            <w:tcW w:w="1187" w:type="dxa"/>
          </w:tcPr>
          <w:p w14:paraId="2DAA4ED5" w14:textId="28919D8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311</w:t>
            </w:r>
          </w:p>
        </w:tc>
        <w:tc>
          <w:tcPr>
            <w:tcW w:w="1440" w:type="dxa"/>
          </w:tcPr>
          <w:p w14:paraId="799F1C1D" w14:textId="3A8E726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68068376" w14:textId="2977180C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09644</w:t>
            </w:r>
          </w:p>
        </w:tc>
        <w:tc>
          <w:tcPr>
            <w:tcW w:w="1187" w:type="dxa"/>
          </w:tcPr>
          <w:p w14:paraId="5CEE3AAE" w14:textId="027AECB4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2799</w:t>
            </w:r>
          </w:p>
        </w:tc>
        <w:tc>
          <w:tcPr>
            <w:tcW w:w="1440" w:type="dxa"/>
          </w:tcPr>
          <w:p w14:paraId="3A4E05DE" w14:textId="3E47DE8B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5E43FBA0" w14:textId="3E2D8E7D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</w:tbl>
    <w:p w14:paraId="1D34C740" w14:textId="77777777" w:rsidR="005D4E1F" w:rsidRDefault="005D4E1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4083F29" w14:textId="77777777" w:rsidR="005D4E1F" w:rsidRDefault="005D4E1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6A2CE03" w14:textId="0CCCB353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256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343D2151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EC5F9C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C0CBD2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FC099D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7ADABAC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6FD8286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2833E7F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6A5773E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80752F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05CD7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5A7B62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E04D0C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9CA933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B7DDFC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0E47B32F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168503E2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7F2A73B" w14:textId="3C6D8AE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3104</w:t>
            </w:r>
          </w:p>
        </w:tc>
        <w:tc>
          <w:tcPr>
            <w:tcW w:w="1187" w:type="dxa"/>
          </w:tcPr>
          <w:p w14:paraId="030649C5" w14:textId="6B6BD0B9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348BB0C" w14:textId="53B6D32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383C82D8" w14:textId="546BCDB7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14782</w:t>
            </w:r>
          </w:p>
        </w:tc>
        <w:tc>
          <w:tcPr>
            <w:tcW w:w="1187" w:type="dxa"/>
          </w:tcPr>
          <w:p w14:paraId="04746DE4" w14:textId="22333854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1A87A01" w14:textId="2477DA1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375D385A" w14:textId="3578EAA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52</w:t>
            </w:r>
          </w:p>
        </w:tc>
      </w:tr>
      <w:tr w:rsidR="00B51F05" w14:paraId="5D23C21D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6FB1D2E2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13F42CE1" w14:textId="1F778A5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6111</w:t>
            </w:r>
          </w:p>
        </w:tc>
        <w:tc>
          <w:tcPr>
            <w:tcW w:w="1187" w:type="dxa"/>
          </w:tcPr>
          <w:p w14:paraId="196A621F" w14:textId="0AD5D856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7</w:t>
            </w:r>
          </w:p>
        </w:tc>
        <w:tc>
          <w:tcPr>
            <w:tcW w:w="1440" w:type="dxa"/>
          </w:tcPr>
          <w:p w14:paraId="21430373" w14:textId="7304BB1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22E8117F" w14:textId="7F2D1F8C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5251</w:t>
            </w:r>
          </w:p>
        </w:tc>
        <w:tc>
          <w:tcPr>
            <w:tcW w:w="1187" w:type="dxa"/>
          </w:tcPr>
          <w:p w14:paraId="3BF3E9E3" w14:textId="70ED92D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07</w:t>
            </w:r>
          </w:p>
        </w:tc>
        <w:tc>
          <w:tcPr>
            <w:tcW w:w="1440" w:type="dxa"/>
          </w:tcPr>
          <w:p w14:paraId="17607E83" w14:textId="42FDA92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6BE22148" w14:textId="65CEF98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02</w:t>
            </w:r>
          </w:p>
        </w:tc>
      </w:tr>
      <w:tr w:rsidR="00B51F05" w14:paraId="34BF0336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FDAAF39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4380EBA2" w14:textId="43F00A7F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9584</w:t>
            </w:r>
          </w:p>
        </w:tc>
        <w:tc>
          <w:tcPr>
            <w:tcW w:w="1187" w:type="dxa"/>
          </w:tcPr>
          <w:p w14:paraId="43DC7C18" w14:textId="1946D7C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614</w:t>
            </w:r>
          </w:p>
        </w:tc>
        <w:tc>
          <w:tcPr>
            <w:tcW w:w="1440" w:type="dxa"/>
          </w:tcPr>
          <w:p w14:paraId="7C91812D" w14:textId="7BE5547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7515A117" w14:textId="211A2C00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544</w:t>
            </w:r>
          </w:p>
        </w:tc>
        <w:tc>
          <w:tcPr>
            <w:tcW w:w="1187" w:type="dxa"/>
          </w:tcPr>
          <w:p w14:paraId="59D1F866" w14:textId="0F36EEF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1565</w:t>
            </w:r>
          </w:p>
        </w:tc>
        <w:tc>
          <w:tcPr>
            <w:tcW w:w="1440" w:type="dxa"/>
          </w:tcPr>
          <w:p w14:paraId="6733436F" w14:textId="0383012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34AEE61F" w14:textId="1FE8784C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684</w:t>
            </w:r>
          </w:p>
        </w:tc>
      </w:tr>
    </w:tbl>
    <w:p w14:paraId="38996EB9" w14:textId="498D9294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512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13D88695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139725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3E46A38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CCBAE8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CF23B4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8FB40A1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4AFC4A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61892F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CBB6A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D2BB84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4148724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355C1F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BFF4AA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6BE05A7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DE3DCAB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79EB195B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4B38B317" w14:textId="5E11E0D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.5957</w:t>
            </w:r>
          </w:p>
        </w:tc>
        <w:tc>
          <w:tcPr>
            <w:tcW w:w="1187" w:type="dxa"/>
          </w:tcPr>
          <w:p w14:paraId="593B5D15" w14:textId="28EF461E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56EE5C4" w14:textId="636F85B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1A7162B4" w14:textId="1465DDD9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.9214</w:t>
            </w:r>
          </w:p>
        </w:tc>
        <w:tc>
          <w:tcPr>
            <w:tcW w:w="1187" w:type="dxa"/>
          </w:tcPr>
          <w:p w14:paraId="0AE44658" w14:textId="2204B061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726B6539" w14:textId="0996405B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1D1731F2" w14:textId="05FF0801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76</w:t>
            </w:r>
          </w:p>
        </w:tc>
      </w:tr>
      <w:tr w:rsidR="00B51F05" w14:paraId="14FFBBB3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49955819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16197F8" w14:textId="62FD5BD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9268</w:t>
            </w:r>
          </w:p>
        </w:tc>
        <w:tc>
          <w:tcPr>
            <w:tcW w:w="1187" w:type="dxa"/>
          </w:tcPr>
          <w:p w14:paraId="180FB341" w14:textId="50ACD397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565</w:t>
            </w:r>
          </w:p>
        </w:tc>
        <w:tc>
          <w:tcPr>
            <w:tcW w:w="1440" w:type="dxa"/>
          </w:tcPr>
          <w:p w14:paraId="2D5C73E5" w14:textId="420095D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4ED6EEC5" w14:textId="41D4D7EB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.5028</w:t>
            </w:r>
          </w:p>
        </w:tc>
        <w:tc>
          <w:tcPr>
            <w:tcW w:w="1187" w:type="dxa"/>
          </w:tcPr>
          <w:p w14:paraId="2692E435" w14:textId="4E700B5F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1</w:t>
            </w:r>
          </w:p>
        </w:tc>
        <w:tc>
          <w:tcPr>
            <w:tcW w:w="1440" w:type="dxa"/>
          </w:tcPr>
          <w:p w14:paraId="6C497EF2" w14:textId="20D5EA9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5A9804DF" w14:textId="33AF1E14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08</w:t>
            </w:r>
          </w:p>
        </w:tc>
      </w:tr>
      <w:tr w:rsidR="00B51F05" w14:paraId="363B6143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1D08FF4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92F59E3" w14:textId="367F83AD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8168</w:t>
            </w:r>
          </w:p>
        </w:tc>
        <w:tc>
          <w:tcPr>
            <w:tcW w:w="1187" w:type="dxa"/>
          </w:tcPr>
          <w:p w14:paraId="18980F91" w14:textId="7820811C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8196</w:t>
            </w:r>
          </w:p>
        </w:tc>
        <w:tc>
          <w:tcPr>
            <w:tcW w:w="1440" w:type="dxa"/>
          </w:tcPr>
          <w:p w14:paraId="1C99E6B3" w14:textId="2E92834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57341D45" w14:textId="3582BCE1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572</w:t>
            </w:r>
          </w:p>
        </w:tc>
        <w:tc>
          <w:tcPr>
            <w:tcW w:w="1187" w:type="dxa"/>
          </w:tcPr>
          <w:p w14:paraId="0553BB68" w14:textId="1159EB3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761</w:t>
            </w:r>
          </w:p>
        </w:tc>
        <w:tc>
          <w:tcPr>
            <w:tcW w:w="1440" w:type="dxa"/>
          </w:tcPr>
          <w:p w14:paraId="7849485D" w14:textId="4D0F26D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2E6A11D8" w14:textId="5384EEEE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015</w:t>
            </w:r>
          </w:p>
        </w:tc>
      </w:tr>
    </w:tbl>
    <w:p w14:paraId="02C44EDB" w14:textId="77777777" w:rsidR="00582EE5" w:rsidRDefault="00582EE5" w:rsidP="00582E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11E500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98B08BF" w14:textId="77777777" w:rsidR="00582EE5" w:rsidRP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. Результаты расчетов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lus</w:t>
      </w:r>
    </w:p>
    <w:p w14:paraId="4592E469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2CCB1549" w14:textId="77777777" w:rsidTr="005E78AA">
        <w:trPr>
          <w:jc w:val="center"/>
        </w:trPr>
        <w:tc>
          <w:tcPr>
            <w:tcW w:w="1133" w:type="dxa"/>
            <w:vMerge w:val="restart"/>
          </w:tcPr>
          <w:p w14:paraId="2F517214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62922C40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1BB2DAF2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05FC5D47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3D93126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E3600AA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8C44E4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30F4373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37864184" w14:textId="000140DC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348C495C" w14:textId="66CA09CA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89413</w:t>
            </w:r>
          </w:p>
        </w:tc>
        <w:tc>
          <w:tcPr>
            <w:tcW w:w="1187" w:type="dxa"/>
          </w:tcPr>
          <w:p w14:paraId="04E71130" w14:textId="6FE6799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2F8B0BD8" w14:textId="2A0DD7E2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  <w:tr w:rsidR="005E78AA" w14:paraId="48B0B59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3F71BAA" w14:textId="1690C515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59ED04B3" w14:textId="47E2E2A9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56115</w:t>
            </w:r>
          </w:p>
        </w:tc>
        <w:tc>
          <w:tcPr>
            <w:tcW w:w="1187" w:type="dxa"/>
          </w:tcPr>
          <w:p w14:paraId="74DA2CDA" w14:textId="2F543468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943</w:t>
            </w:r>
          </w:p>
        </w:tc>
        <w:tc>
          <w:tcPr>
            <w:tcW w:w="1440" w:type="dxa"/>
          </w:tcPr>
          <w:p w14:paraId="70F7A1A0" w14:textId="6BF50BD4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  <w:tr w:rsidR="005E78AA" w14:paraId="78073337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3E32D27F" w14:textId="4BBEF044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EC222E9" w14:textId="5F0882F2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83659</w:t>
            </w:r>
          </w:p>
        </w:tc>
        <w:tc>
          <w:tcPr>
            <w:tcW w:w="1187" w:type="dxa"/>
          </w:tcPr>
          <w:p w14:paraId="38C21724" w14:textId="50D8A95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203</w:t>
            </w:r>
          </w:p>
        </w:tc>
        <w:tc>
          <w:tcPr>
            <w:tcW w:w="1440" w:type="dxa"/>
          </w:tcPr>
          <w:p w14:paraId="08FE9965" w14:textId="3B49A245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</w:tbl>
    <w:p w14:paraId="4744BF30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3472F45F" w14:textId="77777777" w:rsidTr="005E78AA">
        <w:trPr>
          <w:jc w:val="center"/>
        </w:trPr>
        <w:tc>
          <w:tcPr>
            <w:tcW w:w="1133" w:type="dxa"/>
            <w:vMerge w:val="restart"/>
          </w:tcPr>
          <w:p w14:paraId="3367782B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2379DA6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1F3DEDCF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3915B06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1C919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3094C1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6B8846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0FC15BA0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5D8D799" w14:textId="37A14B40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0AD3C14E" w14:textId="196099D3" w:rsidR="005E78AA" w:rsidRPr="00D6545F" w:rsidRDefault="00A6310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3209</w:t>
            </w:r>
          </w:p>
        </w:tc>
        <w:tc>
          <w:tcPr>
            <w:tcW w:w="1187" w:type="dxa"/>
          </w:tcPr>
          <w:p w14:paraId="78AB9411" w14:textId="61E76035" w:rsidR="005E78AA" w:rsidRPr="00D6545F" w:rsidRDefault="002D647B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695C3BFF" w14:textId="1E7F76C9" w:rsidR="005E78AA" w:rsidRPr="00D6545F" w:rsidRDefault="002D647B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  <w:tr w:rsidR="005E78AA" w14:paraId="676D2D7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07E4CA9E" w14:textId="7CF7BFEC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6F3DB96E" w14:textId="3189364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78508</w:t>
            </w:r>
          </w:p>
        </w:tc>
        <w:tc>
          <w:tcPr>
            <w:tcW w:w="1187" w:type="dxa"/>
          </w:tcPr>
          <w:p w14:paraId="2DFFAD58" w14:textId="13BAF643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024</w:t>
            </w:r>
          </w:p>
        </w:tc>
        <w:tc>
          <w:tcPr>
            <w:tcW w:w="1440" w:type="dxa"/>
          </w:tcPr>
          <w:p w14:paraId="44A9D086" w14:textId="33AC11AA" w:rsidR="005E78AA" w:rsidRPr="002D647B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  <w:tr w:rsidR="005E78AA" w14:paraId="119CDA3F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627638C5" w14:textId="305AD179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C6CD826" w14:textId="3644766C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11804</w:t>
            </w:r>
          </w:p>
        </w:tc>
        <w:tc>
          <w:tcPr>
            <w:tcW w:w="1187" w:type="dxa"/>
          </w:tcPr>
          <w:p w14:paraId="26AD09F1" w14:textId="585D621C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77</w:t>
            </w:r>
          </w:p>
        </w:tc>
        <w:tc>
          <w:tcPr>
            <w:tcW w:w="1440" w:type="dxa"/>
          </w:tcPr>
          <w:p w14:paraId="576317D3" w14:textId="6B2E7A86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</w:tbl>
    <w:p w14:paraId="496D5AEF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37079EB1" w14:textId="77777777" w:rsidTr="005E78AA">
        <w:trPr>
          <w:jc w:val="center"/>
        </w:trPr>
        <w:tc>
          <w:tcPr>
            <w:tcW w:w="1133" w:type="dxa"/>
            <w:vMerge w:val="restart"/>
          </w:tcPr>
          <w:p w14:paraId="0346579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3C9A403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50CC8863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3A5FCD2F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084F589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70694DC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289AD5E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4C5BCE1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51991E66" w14:textId="6F731040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7A300020" w14:textId="142CB534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5587</w:t>
            </w:r>
          </w:p>
        </w:tc>
        <w:tc>
          <w:tcPr>
            <w:tcW w:w="1187" w:type="dxa"/>
          </w:tcPr>
          <w:p w14:paraId="1E81B9FF" w14:textId="12304C2F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71C9348A" w14:textId="1289E1B0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  <w:tr w:rsidR="005E78AA" w14:paraId="585B668A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8FE4E40" w14:textId="31409AC0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4F0CF4CB" w14:textId="4E30C638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54305</w:t>
            </w:r>
          </w:p>
        </w:tc>
        <w:tc>
          <w:tcPr>
            <w:tcW w:w="1187" w:type="dxa"/>
          </w:tcPr>
          <w:p w14:paraId="3F180037" w14:textId="1C70E480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4404</w:t>
            </w:r>
          </w:p>
        </w:tc>
        <w:tc>
          <w:tcPr>
            <w:tcW w:w="1440" w:type="dxa"/>
          </w:tcPr>
          <w:p w14:paraId="16CD0A1C" w14:textId="45C7CBFC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  <w:tr w:rsidR="002D647B" w14:paraId="16B32E59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45799F7D" w14:textId="68BD513E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5E852B4" w14:textId="7A717ED8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44931</w:t>
            </w:r>
          </w:p>
        </w:tc>
        <w:tc>
          <w:tcPr>
            <w:tcW w:w="1187" w:type="dxa"/>
          </w:tcPr>
          <w:p w14:paraId="1CB9AA7F" w14:textId="06817A0A" w:rsidR="002D647B" w:rsidRPr="00D6545F" w:rsidRDefault="00A6310F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236</w:t>
            </w:r>
          </w:p>
        </w:tc>
        <w:tc>
          <w:tcPr>
            <w:tcW w:w="1440" w:type="dxa"/>
          </w:tcPr>
          <w:p w14:paraId="19CE7B38" w14:textId="191476DB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</w:tbl>
    <w:p w14:paraId="7305D7A2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6F43A7F6" w14:textId="77777777" w:rsidTr="005E78AA">
        <w:trPr>
          <w:jc w:val="center"/>
        </w:trPr>
        <w:tc>
          <w:tcPr>
            <w:tcW w:w="1133" w:type="dxa"/>
            <w:vMerge w:val="restart"/>
          </w:tcPr>
          <w:p w14:paraId="422E50BF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5DC82A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157795E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118F8474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9D901D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2527D186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39DBB4E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2B2E0CAD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13D7C5D2" w14:textId="41472D54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57CCC562" w14:textId="72C835BA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92021</w:t>
            </w:r>
          </w:p>
        </w:tc>
        <w:tc>
          <w:tcPr>
            <w:tcW w:w="1187" w:type="dxa"/>
          </w:tcPr>
          <w:p w14:paraId="65BD1981" w14:textId="05C20EF2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22884461" w14:textId="0C4BD4A0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  <w:tr w:rsidR="005E78AA" w14:paraId="72E2571E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0A9101B" w14:textId="18FF8626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10DBABAF" w14:textId="23F0987F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37538</w:t>
            </w:r>
          </w:p>
        </w:tc>
        <w:tc>
          <w:tcPr>
            <w:tcW w:w="1187" w:type="dxa"/>
          </w:tcPr>
          <w:p w14:paraId="5656242D" w14:textId="27E1370F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96</w:t>
            </w:r>
          </w:p>
        </w:tc>
        <w:tc>
          <w:tcPr>
            <w:tcW w:w="1440" w:type="dxa"/>
          </w:tcPr>
          <w:p w14:paraId="41B6B6C0" w14:textId="6D55AB24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  <w:tr w:rsidR="005E78AA" w14:paraId="59EC85E3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0351899" w14:textId="6E0D2EE9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FFDABC7" w14:textId="72B02B55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1486</w:t>
            </w:r>
          </w:p>
        </w:tc>
        <w:tc>
          <w:tcPr>
            <w:tcW w:w="1187" w:type="dxa"/>
          </w:tcPr>
          <w:p w14:paraId="01B3D76D" w14:textId="0A1468D1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85</w:t>
            </w:r>
          </w:p>
        </w:tc>
        <w:tc>
          <w:tcPr>
            <w:tcW w:w="1440" w:type="dxa"/>
          </w:tcPr>
          <w:p w14:paraId="6B5C13D0" w14:textId="0A9380C3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</w:tbl>
    <w:p w14:paraId="22C5C735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A9D743" w14:textId="77777777" w:rsidR="00D6545F" w:rsidRDefault="00D6545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61D936A5" w14:textId="18780D7B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256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1E53A50D" w14:textId="77777777" w:rsidTr="005E78AA">
        <w:trPr>
          <w:jc w:val="center"/>
        </w:trPr>
        <w:tc>
          <w:tcPr>
            <w:tcW w:w="1133" w:type="dxa"/>
            <w:vMerge w:val="restart"/>
          </w:tcPr>
          <w:p w14:paraId="6512485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96DD06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EF1C2D9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09EF9601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75A534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F394CAA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43F045B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452BEA" w14:paraId="46A3CEC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6BCCB740" w14:textId="363BCC39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279F09D6" w14:textId="080CDF7E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4726</w:t>
            </w:r>
          </w:p>
        </w:tc>
        <w:tc>
          <w:tcPr>
            <w:tcW w:w="1187" w:type="dxa"/>
          </w:tcPr>
          <w:p w14:paraId="1B492CB0" w14:textId="70E6885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61441C86" w14:textId="365C961B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  <w:tr w:rsidR="00452BEA" w14:paraId="2D67BC72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154004A1" w14:textId="0BFDFBA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53FE5CA5" w14:textId="0DEDBE86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52743</w:t>
            </w:r>
          </w:p>
        </w:tc>
        <w:tc>
          <w:tcPr>
            <w:tcW w:w="1187" w:type="dxa"/>
          </w:tcPr>
          <w:p w14:paraId="6034FCB5" w14:textId="340FFDDF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281</w:t>
            </w:r>
          </w:p>
        </w:tc>
        <w:tc>
          <w:tcPr>
            <w:tcW w:w="1440" w:type="dxa"/>
          </w:tcPr>
          <w:p w14:paraId="6BCF92A1" w14:textId="16BC577B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  <w:tr w:rsidR="00452BEA" w14:paraId="7C4329C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FB52EF6" w14:textId="578E769C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4D7937E" w14:textId="22C4DFC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739732</w:t>
            </w:r>
          </w:p>
        </w:tc>
        <w:tc>
          <w:tcPr>
            <w:tcW w:w="1187" w:type="dxa"/>
          </w:tcPr>
          <w:p w14:paraId="3D4239FE" w14:textId="52D258CE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572</w:t>
            </w:r>
          </w:p>
        </w:tc>
        <w:tc>
          <w:tcPr>
            <w:tcW w:w="1440" w:type="dxa"/>
          </w:tcPr>
          <w:p w14:paraId="30B78A5C" w14:textId="466E217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</w:tbl>
    <w:p w14:paraId="37A6374B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512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54"/>
      </w:tblGrid>
      <w:tr w:rsidR="005E78AA" w14:paraId="41DDA050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EA4121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3"/>
          </w:tcPr>
          <w:p w14:paraId="7756A7A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0EFCA42" w14:textId="77777777" w:rsidTr="005E78AA">
        <w:trPr>
          <w:jc w:val="center"/>
        </w:trPr>
        <w:tc>
          <w:tcPr>
            <w:tcW w:w="1133" w:type="dxa"/>
            <w:vMerge/>
          </w:tcPr>
          <w:p w14:paraId="6E5BE5D1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68C6B1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F4A45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54" w:type="dxa"/>
          </w:tcPr>
          <w:p w14:paraId="3B50D7A0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452BEA" w14:paraId="1891DE2C" w14:textId="77777777" w:rsidTr="005E78AA">
        <w:trPr>
          <w:jc w:val="center"/>
        </w:trPr>
        <w:tc>
          <w:tcPr>
            <w:tcW w:w="1133" w:type="dxa"/>
          </w:tcPr>
          <w:p w14:paraId="0A2F08BE" w14:textId="3FFDC56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496F0E6E" w14:textId="378CAEC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6041</w:t>
            </w:r>
          </w:p>
        </w:tc>
        <w:tc>
          <w:tcPr>
            <w:tcW w:w="1187" w:type="dxa"/>
          </w:tcPr>
          <w:p w14:paraId="44897A26" w14:textId="2B1A3D3F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54" w:type="dxa"/>
          </w:tcPr>
          <w:p w14:paraId="691FE06A" w14:textId="4BA0E006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  <w:tr w:rsidR="00452BEA" w14:paraId="68CF00B6" w14:textId="77777777" w:rsidTr="005E78AA">
        <w:trPr>
          <w:jc w:val="center"/>
        </w:trPr>
        <w:tc>
          <w:tcPr>
            <w:tcW w:w="1133" w:type="dxa"/>
          </w:tcPr>
          <w:p w14:paraId="2F04ECF7" w14:textId="4951A177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6B03954C" w14:textId="7CF3CC7C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2263</w:t>
            </w:r>
          </w:p>
        </w:tc>
        <w:tc>
          <w:tcPr>
            <w:tcW w:w="1187" w:type="dxa"/>
          </w:tcPr>
          <w:p w14:paraId="03836F16" w14:textId="79D50F97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545</w:t>
            </w:r>
          </w:p>
        </w:tc>
        <w:tc>
          <w:tcPr>
            <w:tcW w:w="1454" w:type="dxa"/>
          </w:tcPr>
          <w:p w14:paraId="644956D0" w14:textId="718516A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  <w:tr w:rsidR="00452BEA" w14:paraId="304CD7AE" w14:textId="77777777" w:rsidTr="005E78AA">
        <w:trPr>
          <w:jc w:val="center"/>
        </w:trPr>
        <w:tc>
          <w:tcPr>
            <w:tcW w:w="1133" w:type="dxa"/>
          </w:tcPr>
          <w:p w14:paraId="685B2EDD" w14:textId="76DBA371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0D21D1F1" w14:textId="2FB00BB0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83267</w:t>
            </w:r>
          </w:p>
        </w:tc>
        <w:tc>
          <w:tcPr>
            <w:tcW w:w="1187" w:type="dxa"/>
          </w:tcPr>
          <w:p w14:paraId="657FD57A" w14:textId="21AAF4E0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7314</w:t>
            </w:r>
          </w:p>
        </w:tc>
        <w:tc>
          <w:tcPr>
            <w:tcW w:w="1454" w:type="dxa"/>
          </w:tcPr>
          <w:p w14:paraId="742D9BBC" w14:textId="19C378D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</w:tbl>
    <w:p w14:paraId="321B49BF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2D758D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4" w:name="_Toc90480575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Выводы</w:t>
      </w:r>
      <w:bookmarkEnd w:id="4"/>
    </w:p>
    <w:p w14:paraId="700372C5" w14:textId="527487F3" w:rsidR="00582EE5" w:rsidRPr="00885501" w:rsidRDefault="00F77159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следует из приведенных выше таблиц, </w:t>
      </w:r>
      <w:r w:rsidR="00C0269E">
        <w:rPr>
          <w:rFonts w:ascii="Times New Roman" w:hAnsi="Times New Roman" w:cs="Times New Roman"/>
          <w:sz w:val="32"/>
          <w:szCs w:val="32"/>
        </w:rPr>
        <w:t xml:space="preserve">задача для трехмерного гиперболического уравнения отлично подходит для распараллеливания. В результате получены программные средства, решающую поставленную задачами гибридным способом при использовании средст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 xml:space="preserve">и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. </w:t>
      </w:r>
      <w:r w:rsidR="00C0269E">
        <w:rPr>
          <w:rFonts w:ascii="Times New Roman" w:hAnsi="Times New Roman" w:cs="Times New Roman"/>
          <w:sz w:val="32"/>
          <w:szCs w:val="32"/>
        </w:rPr>
        <w:t xml:space="preserve">Важную роль 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>при распараллеливании задачи сеточного метода играет способ разбиения на блоки</w:t>
      </w:r>
      <w:r w:rsidR="00C0269E" w:rsidRPr="00C0269E">
        <w:rPr>
          <w:rFonts w:ascii="Times New Roman" w:hAnsi="Times New Roman" w:cs="Times New Roman"/>
          <w:sz w:val="32"/>
          <w:szCs w:val="32"/>
        </w:rPr>
        <w:t>.</w:t>
      </w:r>
      <w:r w:rsidR="00C0269E">
        <w:rPr>
          <w:rFonts w:ascii="Times New Roman" w:hAnsi="Times New Roman" w:cs="Times New Roman"/>
          <w:sz w:val="32"/>
          <w:szCs w:val="32"/>
        </w:rPr>
        <w:t xml:space="preserve"> Тонким моментом, которое является «бутылочным горлышком», является передача данных и работа с памятью.</w:t>
      </w:r>
      <w:bookmarkStart w:id="5" w:name="_GoBack"/>
      <w:bookmarkEnd w:id="5"/>
    </w:p>
    <w:sectPr w:rsidR="00582EE5" w:rsidRPr="00885501" w:rsidSect="0013157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8EA6" w14:textId="77777777" w:rsidR="00F56AE2" w:rsidRDefault="00F56AE2" w:rsidP="0013157B">
      <w:pPr>
        <w:spacing w:after="0" w:line="240" w:lineRule="auto"/>
      </w:pPr>
      <w:r>
        <w:separator/>
      </w:r>
    </w:p>
  </w:endnote>
  <w:endnote w:type="continuationSeparator" w:id="0">
    <w:p w14:paraId="1D49E664" w14:textId="77777777" w:rsidR="00F56AE2" w:rsidRDefault="00F56AE2" w:rsidP="001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E29C852" w14:textId="77777777" w:rsidR="002D647B" w:rsidRPr="0013157B" w:rsidRDefault="002D647B">
        <w:pPr>
          <w:pStyle w:val="ab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3157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3157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3157B">
          <w:rPr>
            <w:rFonts w:ascii="Times New Roman" w:hAnsi="Times New Roman" w:cs="Times New Roman"/>
            <w:sz w:val="32"/>
            <w:szCs w:val="32"/>
          </w:rPr>
          <w:t>2</w: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3F6CD93" w14:textId="77777777" w:rsidR="002D647B" w:rsidRDefault="002D64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2998" w14:textId="77777777" w:rsidR="00F56AE2" w:rsidRDefault="00F56AE2" w:rsidP="0013157B">
      <w:pPr>
        <w:spacing w:after="0" w:line="240" w:lineRule="auto"/>
      </w:pPr>
      <w:r>
        <w:separator/>
      </w:r>
    </w:p>
  </w:footnote>
  <w:footnote w:type="continuationSeparator" w:id="0">
    <w:p w14:paraId="4F56C131" w14:textId="77777777" w:rsidR="00F56AE2" w:rsidRDefault="00F56AE2" w:rsidP="0013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442C"/>
    <w:multiLevelType w:val="hybridMultilevel"/>
    <w:tmpl w:val="06D8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A4347"/>
    <w:multiLevelType w:val="hybridMultilevel"/>
    <w:tmpl w:val="A02677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43"/>
    <w:rsid w:val="000214F4"/>
    <w:rsid w:val="000771E4"/>
    <w:rsid w:val="000904C1"/>
    <w:rsid w:val="00091563"/>
    <w:rsid w:val="000A16E9"/>
    <w:rsid w:val="000A3608"/>
    <w:rsid w:val="0013157B"/>
    <w:rsid w:val="001E0C00"/>
    <w:rsid w:val="002439EB"/>
    <w:rsid w:val="0024618C"/>
    <w:rsid w:val="00290F72"/>
    <w:rsid w:val="002D647B"/>
    <w:rsid w:val="00401494"/>
    <w:rsid w:val="00452BEA"/>
    <w:rsid w:val="00454350"/>
    <w:rsid w:val="00504528"/>
    <w:rsid w:val="00556D49"/>
    <w:rsid w:val="00576130"/>
    <w:rsid w:val="00582EE5"/>
    <w:rsid w:val="005A6E59"/>
    <w:rsid w:val="005C2A5F"/>
    <w:rsid w:val="005D4E1F"/>
    <w:rsid w:val="005E16DC"/>
    <w:rsid w:val="005E711A"/>
    <w:rsid w:val="005E78AA"/>
    <w:rsid w:val="006A7FD1"/>
    <w:rsid w:val="006D1620"/>
    <w:rsid w:val="00716805"/>
    <w:rsid w:val="007D5B4B"/>
    <w:rsid w:val="007F4959"/>
    <w:rsid w:val="0081235B"/>
    <w:rsid w:val="008552B8"/>
    <w:rsid w:val="00862FC7"/>
    <w:rsid w:val="00885501"/>
    <w:rsid w:val="009C1371"/>
    <w:rsid w:val="00A00F43"/>
    <w:rsid w:val="00A6310F"/>
    <w:rsid w:val="00B51F05"/>
    <w:rsid w:val="00C0269E"/>
    <w:rsid w:val="00CE38E9"/>
    <w:rsid w:val="00D16463"/>
    <w:rsid w:val="00D271BD"/>
    <w:rsid w:val="00D57B1E"/>
    <w:rsid w:val="00D6545F"/>
    <w:rsid w:val="00D8668A"/>
    <w:rsid w:val="00D93E0F"/>
    <w:rsid w:val="00DE7E09"/>
    <w:rsid w:val="00E1673D"/>
    <w:rsid w:val="00EB5645"/>
    <w:rsid w:val="00F56AE2"/>
    <w:rsid w:val="00F70160"/>
    <w:rsid w:val="00F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5F6"/>
  <w15:chartTrackingRefBased/>
  <w15:docId w15:val="{8957AE7C-7F1D-4AEE-94B3-B2320E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70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160"/>
    <w:pPr>
      <w:spacing w:after="100"/>
    </w:pPr>
  </w:style>
  <w:style w:type="character" w:styleId="a6">
    <w:name w:val="Hyperlink"/>
    <w:basedOn w:val="a0"/>
    <w:uiPriority w:val="99"/>
    <w:unhideWhenUsed/>
    <w:rsid w:val="00F7016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70160"/>
    <w:rPr>
      <w:color w:val="808080"/>
    </w:rPr>
  </w:style>
  <w:style w:type="table" w:styleId="a8">
    <w:name w:val="Table Grid"/>
    <w:basedOn w:val="a1"/>
    <w:uiPriority w:val="39"/>
    <w:rsid w:val="005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57B"/>
  </w:style>
  <w:style w:type="paragraph" w:styleId="ab">
    <w:name w:val="footer"/>
    <w:basedOn w:val="a"/>
    <w:link w:val="ac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57B"/>
  </w:style>
  <w:style w:type="paragraph" w:styleId="ad">
    <w:name w:val="List Paragraph"/>
    <w:basedOn w:val="a"/>
    <w:uiPriority w:val="34"/>
    <w:qFormat/>
    <w:rsid w:val="007168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6A7F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9A85-8B2D-4BF3-9994-F11A464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18</cp:revision>
  <cp:lastPrinted>2021-12-15T14:24:00Z</cp:lastPrinted>
  <dcterms:created xsi:type="dcterms:W3CDTF">2021-11-07T10:34:00Z</dcterms:created>
  <dcterms:modified xsi:type="dcterms:W3CDTF">2021-12-15T14:24:00Z</dcterms:modified>
</cp:coreProperties>
</file>